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F77A4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Kỹ thuật </w:t>
                            </w:r>
                            <w:r w:rsidR="00704B7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chạy 100m</w:t>
                            </w:r>
                          </w:p>
                          <w:p w:rsidR="00F77A43" w:rsidRPr="000C7705" w:rsidRDefault="00F77A4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7B3CFE" w:rsidRDefault="007B3CFE" w:rsidP="007B3C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F77A4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Kỹ thuật </w:t>
                      </w:r>
                      <w:r w:rsidR="00704B7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chạy 100m</w:t>
                      </w:r>
                    </w:p>
                    <w:p w:rsidR="00F77A43" w:rsidRPr="000C7705" w:rsidRDefault="00F77A4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7B3CFE" w:rsidRDefault="007B3CFE" w:rsidP="007B3CF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1BD" w:rsidRDefault="003401BD" w:rsidP="00B33217">
      <w:r>
        <w:separator/>
      </w:r>
    </w:p>
  </w:endnote>
  <w:endnote w:type="continuationSeparator" w:id="0">
    <w:p w:rsidR="003401BD" w:rsidRDefault="003401BD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1BD" w:rsidRDefault="003401BD" w:rsidP="00B33217">
      <w:r>
        <w:separator/>
      </w:r>
    </w:p>
  </w:footnote>
  <w:footnote w:type="continuationSeparator" w:id="0">
    <w:p w:rsidR="003401BD" w:rsidRDefault="003401BD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01BD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55CB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4B70"/>
    <w:rsid w:val="007078D5"/>
    <w:rsid w:val="00726C81"/>
    <w:rsid w:val="007306F0"/>
    <w:rsid w:val="007418AB"/>
    <w:rsid w:val="007617DD"/>
    <w:rsid w:val="00781C08"/>
    <w:rsid w:val="00786EBE"/>
    <w:rsid w:val="007A1947"/>
    <w:rsid w:val="007A462D"/>
    <w:rsid w:val="007B3CFE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77A43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8572-CB84-4B67-B823-2534225C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0</cp:revision>
  <cp:lastPrinted>2021-11-22T12:34:00Z</cp:lastPrinted>
  <dcterms:created xsi:type="dcterms:W3CDTF">2019-08-23T15:15:00Z</dcterms:created>
  <dcterms:modified xsi:type="dcterms:W3CDTF">2022-01-15T07:56:00Z</dcterms:modified>
</cp:coreProperties>
</file>